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6210" w14:textId="738A4D63" w:rsidR="00D21167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様式第</w:t>
      </w:r>
      <w:r w:rsidR="00B400C8">
        <w:rPr>
          <w:rFonts w:asciiTheme="minorEastAsia" w:eastAsiaTheme="minorEastAsia" w:hAnsiTheme="minorEastAsia" w:hint="eastAsia"/>
        </w:rPr>
        <w:t>１</w:t>
      </w:r>
      <w:r w:rsidRPr="00221162">
        <w:rPr>
          <w:rFonts w:asciiTheme="minorEastAsia" w:eastAsiaTheme="minorEastAsia" w:hAnsiTheme="minorEastAsia" w:hint="eastAsia"/>
        </w:rPr>
        <w:t>号（第</w:t>
      </w:r>
      <w:r w:rsidR="00553FD1">
        <w:rPr>
          <w:rFonts w:asciiTheme="minorEastAsia" w:eastAsiaTheme="minorEastAsia" w:hAnsiTheme="minorEastAsia" w:hint="eastAsia"/>
        </w:rPr>
        <w:t>６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040FA5E7" w14:textId="675C452A" w:rsidR="00485445" w:rsidRDefault="00485445">
      <w:pPr>
        <w:rPr>
          <w:rFonts w:asciiTheme="minorEastAsia" w:eastAsiaTheme="minorEastAsia" w:hAnsiTheme="minorEastAsia"/>
        </w:rPr>
      </w:pPr>
    </w:p>
    <w:p w14:paraId="0A88B76A" w14:textId="77777777" w:rsidR="00D21167" w:rsidRPr="00221162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6C4646">
        <w:rPr>
          <w:rFonts w:asciiTheme="minorEastAsia" w:eastAsiaTheme="minorEastAsia" w:hAnsiTheme="minorEastAsia" w:hint="eastAsia"/>
        </w:rPr>
        <w:t xml:space="preserve">　　　</w:t>
      </w:r>
      <w:r w:rsidR="00EC459C">
        <w:rPr>
          <w:rFonts w:asciiTheme="minorEastAsia" w:eastAsiaTheme="minorEastAsia" w:hAnsiTheme="minorEastAsia" w:hint="eastAsia"/>
        </w:rPr>
        <w:t xml:space="preserve">　　</w:t>
      </w:r>
      <w:r w:rsidR="006C4646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>年　　月　　日</w:t>
      </w:r>
    </w:p>
    <w:p w14:paraId="39F10872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6EDDCAF4" w14:textId="77777777" w:rsidR="00D21167" w:rsidRPr="00221162" w:rsidRDefault="003337BC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</w:t>
      </w:r>
      <w:r w:rsidR="006650D3" w:rsidRPr="00221162">
        <w:rPr>
          <w:rFonts w:asciiTheme="minorEastAsia" w:eastAsiaTheme="minorEastAsia" w:hAnsiTheme="minorEastAsia" w:hint="eastAsia"/>
        </w:rPr>
        <w:t>一般社団法人</w:t>
      </w:r>
      <w:r w:rsidRPr="00221162">
        <w:rPr>
          <w:rFonts w:asciiTheme="minorEastAsia" w:eastAsiaTheme="minorEastAsia" w:hAnsiTheme="minorEastAsia" w:hint="eastAsia"/>
        </w:rPr>
        <w:t>高知県東部観光協議会</w:t>
      </w:r>
    </w:p>
    <w:p w14:paraId="4DBFE37B" w14:textId="407C25C9" w:rsidR="00D21167" w:rsidRDefault="003337BC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代表理事　</w:t>
      </w:r>
      <w:r w:rsidR="00EC459C">
        <w:rPr>
          <w:rFonts w:asciiTheme="minorEastAsia" w:eastAsiaTheme="minorEastAsia" w:hAnsiTheme="minorEastAsia" w:hint="eastAsia"/>
        </w:rPr>
        <w:t xml:space="preserve">　</w:t>
      </w:r>
      <w:r w:rsidR="00F926FE">
        <w:rPr>
          <w:rFonts w:asciiTheme="minorEastAsia" w:eastAsiaTheme="minorEastAsia" w:hAnsiTheme="minorEastAsia" w:hint="eastAsia"/>
        </w:rPr>
        <w:t xml:space="preserve">横山　幾夫　　</w:t>
      </w:r>
      <w:r w:rsidR="00D21167" w:rsidRPr="00221162">
        <w:rPr>
          <w:rFonts w:asciiTheme="minorEastAsia" w:eastAsiaTheme="minorEastAsia" w:hAnsiTheme="minorEastAsia" w:hint="eastAsia"/>
        </w:rPr>
        <w:t>様</w:t>
      </w:r>
    </w:p>
    <w:p w14:paraId="0C1BE594" w14:textId="77777777" w:rsidR="00E9667B" w:rsidRPr="00221162" w:rsidRDefault="00E9667B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3487"/>
        <w:gridCol w:w="428"/>
      </w:tblGrid>
      <w:tr w:rsidR="00E9667B" w14:paraId="2DEDAAB4" w14:textId="77777777" w:rsidTr="00553FD1">
        <w:trPr>
          <w:jc w:val="right"/>
        </w:trPr>
        <w:tc>
          <w:tcPr>
            <w:tcW w:w="5603" w:type="dxa"/>
            <w:gridSpan w:val="3"/>
          </w:tcPr>
          <w:p w14:paraId="5C2C6363" w14:textId="70E2D7E3" w:rsidR="00E9667B" w:rsidRDefault="00553F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者</w:t>
            </w:r>
          </w:p>
        </w:tc>
      </w:tr>
      <w:tr w:rsidR="00E9667B" w14:paraId="26E21E11" w14:textId="77777777" w:rsidTr="00553FD1">
        <w:trPr>
          <w:trHeight w:val="365"/>
          <w:jc w:val="right"/>
        </w:trPr>
        <w:tc>
          <w:tcPr>
            <w:tcW w:w="1688" w:type="dxa"/>
            <w:vAlign w:val="center"/>
          </w:tcPr>
          <w:p w14:paraId="11BA77C9" w14:textId="51496A1C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  <w:r w:rsidRPr="007849E7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608766"/>
              </w:rPr>
              <w:t>住</w:t>
            </w:r>
            <w:r w:rsidRPr="007849E7">
              <w:rPr>
                <w:rFonts w:asciiTheme="minorEastAsia" w:eastAsiaTheme="minorEastAsia" w:hAnsiTheme="minorEastAsia" w:hint="eastAsia"/>
                <w:kern w:val="0"/>
                <w:fitText w:val="1470" w:id="-2024608766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356CB82B" w14:textId="77777777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667B" w14:paraId="37BB2978" w14:textId="77777777" w:rsidTr="00553FD1">
        <w:trPr>
          <w:trHeight w:val="365"/>
          <w:jc w:val="right"/>
        </w:trPr>
        <w:tc>
          <w:tcPr>
            <w:tcW w:w="1688" w:type="dxa"/>
            <w:vAlign w:val="center"/>
          </w:tcPr>
          <w:p w14:paraId="4BA840DA" w14:textId="38FF0F15" w:rsidR="00553FD1" w:rsidRDefault="00553FD1" w:rsidP="00E9667B">
            <w:pPr>
              <w:rPr>
                <w:rFonts w:asciiTheme="minorEastAsia" w:eastAsiaTheme="minorEastAsia" w:hAnsiTheme="minorEastAsia"/>
              </w:rPr>
            </w:pPr>
            <w:r w:rsidRPr="007849E7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798081535"/>
              </w:rPr>
              <w:t>市町村</w:t>
            </w:r>
            <w:r w:rsidRPr="007849E7">
              <w:rPr>
                <w:rFonts w:asciiTheme="minorEastAsia" w:eastAsiaTheme="minorEastAsia" w:hAnsiTheme="minorEastAsia" w:hint="eastAsia"/>
                <w:kern w:val="0"/>
                <w:fitText w:val="1470" w:id="-1798081535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19178E4F" w14:textId="5B8E6AAD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553FD1" w14:paraId="47A20ABB" w14:textId="77777777" w:rsidTr="00553FD1">
        <w:trPr>
          <w:trHeight w:val="365"/>
          <w:jc w:val="right"/>
        </w:trPr>
        <w:tc>
          <w:tcPr>
            <w:tcW w:w="1688" w:type="dxa"/>
            <w:vAlign w:val="center"/>
          </w:tcPr>
          <w:p w14:paraId="25BB8B28" w14:textId="0EBEFAC4" w:rsidR="00553FD1" w:rsidRPr="00553FD1" w:rsidRDefault="00553FD1" w:rsidP="00E9667B">
            <w:pPr>
              <w:rPr>
                <w:rFonts w:asciiTheme="minorEastAsia" w:eastAsiaTheme="minorEastAsia" w:hAnsiTheme="minorEastAsia"/>
                <w:kern w:val="0"/>
              </w:rPr>
            </w:pPr>
            <w:r w:rsidRPr="00A32E1F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798081534"/>
              </w:rPr>
              <w:t>担当課</w:t>
            </w:r>
            <w:r w:rsidR="007849E7" w:rsidRPr="00A32E1F">
              <w:rPr>
                <w:rFonts w:asciiTheme="minorEastAsia" w:eastAsiaTheme="minorEastAsia" w:hAnsiTheme="minorEastAsia" w:hint="eastAsia"/>
                <w:kern w:val="0"/>
                <w:fitText w:val="1470" w:id="-1798081534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033C9EBA" w14:textId="3F9BFD3D" w:rsidR="00553FD1" w:rsidRDefault="00553FD1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553FD1" w14:paraId="4A6D1619" w14:textId="77777777" w:rsidTr="00553FD1">
        <w:trPr>
          <w:trHeight w:val="365"/>
          <w:jc w:val="right"/>
        </w:trPr>
        <w:tc>
          <w:tcPr>
            <w:tcW w:w="1688" w:type="dxa"/>
            <w:vAlign w:val="center"/>
          </w:tcPr>
          <w:p w14:paraId="5A920E3A" w14:textId="17C659E2" w:rsidR="00553FD1" w:rsidRPr="007849E7" w:rsidRDefault="007849E7" w:rsidP="00E9667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49E7">
              <w:rPr>
                <w:rFonts w:asciiTheme="minorEastAsia" w:eastAsiaTheme="minorEastAsia" w:hAnsiTheme="minorEastAsia" w:hint="eastAsia"/>
                <w:w w:val="77"/>
                <w:kern w:val="0"/>
                <w:szCs w:val="21"/>
                <w:fitText w:val="1470" w:id="-1798081280"/>
              </w:rPr>
              <w:t>代表者の役職・氏</w:t>
            </w:r>
            <w:r w:rsidRPr="007849E7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szCs w:val="21"/>
                <w:fitText w:val="1470" w:id="-1798081280"/>
              </w:rPr>
              <w:t>名</w:t>
            </w:r>
          </w:p>
        </w:tc>
        <w:tc>
          <w:tcPr>
            <w:tcW w:w="3487" w:type="dxa"/>
            <w:vAlign w:val="center"/>
          </w:tcPr>
          <w:p w14:paraId="3038BF8E" w14:textId="77777777" w:rsidR="00553FD1" w:rsidRDefault="00553FD1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0C19876D" w14:textId="4B894CBF" w:rsidR="00553FD1" w:rsidRDefault="00553FD1" w:rsidP="00E966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553BC832" w14:textId="4F1B9739" w:rsidR="006C4646" w:rsidRDefault="006C4646" w:rsidP="00E9667B">
      <w:pPr>
        <w:rPr>
          <w:rFonts w:asciiTheme="minorEastAsia" w:eastAsiaTheme="minorEastAsia" w:hAnsiTheme="minorEastAsia"/>
        </w:rPr>
      </w:pPr>
    </w:p>
    <w:p w14:paraId="7085532D" w14:textId="77777777" w:rsidR="00485445" w:rsidRPr="00E9667B" w:rsidRDefault="00485445" w:rsidP="00E9667B">
      <w:pPr>
        <w:rPr>
          <w:rFonts w:asciiTheme="minorEastAsia" w:eastAsiaTheme="minorEastAsia" w:hAnsiTheme="minorEastAsia"/>
        </w:rPr>
      </w:pPr>
    </w:p>
    <w:p w14:paraId="40073648" w14:textId="2A26C7D8" w:rsidR="003A465D" w:rsidRDefault="006C4646" w:rsidP="00A74286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県東部</w:t>
      </w:r>
      <w:r w:rsidR="007E3B44" w:rsidRPr="00221162">
        <w:rPr>
          <w:rFonts w:asciiTheme="minorEastAsia" w:eastAsiaTheme="minorEastAsia" w:hAnsiTheme="minorEastAsia" w:hint="eastAsia"/>
        </w:rPr>
        <w:t>体験型観光促進</w:t>
      </w:r>
      <w:r w:rsidR="00C71919">
        <w:rPr>
          <w:rFonts w:asciiTheme="minorEastAsia" w:eastAsiaTheme="minorEastAsia" w:hAnsiTheme="minorEastAsia" w:hint="eastAsia"/>
        </w:rPr>
        <w:t>事業費補助金</w:t>
      </w:r>
      <w:r w:rsidR="00BE67F2">
        <w:rPr>
          <w:rFonts w:asciiTheme="minorEastAsia" w:eastAsiaTheme="minorEastAsia" w:hAnsiTheme="minorEastAsia" w:hint="eastAsia"/>
        </w:rPr>
        <w:t xml:space="preserve">　</w:t>
      </w:r>
      <w:r w:rsidR="007849E7">
        <w:rPr>
          <w:rFonts w:asciiTheme="minorEastAsia" w:eastAsiaTheme="minorEastAsia" w:hAnsiTheme="minorEastAsia" w:hint="eastAsia"/>
        </w:rPr>
        <w:t>推薦書</w:t>
      </w:r>
    </w:p>
    <w:p w14:paraId="6FBA4032" w14:textId="77777777" w:rsidR="00E23804" w:rsidRPr="00221162" w:rsidRDefault="00E23804" w:rsidP="003A465D">
      <w:pPr>
        <w:rPr>
          <w:rFonts w:asciiTheme="minorEastAsia" w:eastAsiaTheme="minorEastAsia" w:hAnsiTheme="minorEastAsia"/>
        </w:rPr>
      </w:pPr>
    </w:p>
    <w:p w14:paraId="350D2032" w14:textId="66A29F00" w:rsidR="007849E7" w:rsidRDefault="00D21167" w:rsidP="00A74286">
      <w:pPr>
        <w:ind w:leftChars="100" w:left="210" w:rightChars="100" w:right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</w:t>
      </w:r>
      <w:r w:rsidR="007849E7">
        <w:rPr>
          <w:rFonts w:asciiTheme="minorEastAsia" w:eastAsiaTheme="minorEastAsia" w:hAnsiTheme="minorEastAsia" w:hint="eastAsia"/>
        </w:rPr>
        <w:t>下記団体は、</w:t>
      </w:r>
      <w:r w:rsidR="00EA58E1">
        <w:rPr>
          <w:rFonts w:asciiTheme="minorEastAsia" w:eastAsiaTheme="minorEastAsia" w:hAnsiTheme="minorEastAsia" w:hint="eastAsia"/>
        </w:rPr>
        <w:t>高知県</w:t>
      </w:r>
      <w:r w:rsidR="007849E7">
        <w:rPr>
          <w:rFonts w:asciiTheme="minorEastAsia" w:eastAsiaTheme="minorEastAsia" w:hAnsiTheme="minorEastAsia" w:hint="eastAsia"/>
        </w:rPr>
        <w:t>東部</w:t>
      </w:r>
      <w:r w:rsidR="007E3B44" w:rsidRPr="00221162">
        <w:rPr>
          <w:rFonts w:asciiTheme="minorEastAsia" w:eastAsiaTheme="minorEastAsia" w:hAnsiTheme="minorEastAsia" w:hint="eastAsia"/>
        </w:rPr>
        <w:t>体験型観光促進</w:t>
      </w:r>
      <w:r w:rsidRPr="00221162">
        <w:rPr>
          <w:rFonts w:asciiTheme="minorEastAsia" w:eastAsiaTheme="minorEastAsia" w:hAnsiTheme="minorEastAsia" w:hint="eastAsia"/>
        </w:rPr>
        <w:t>事業</w:t>
      </w:r>
      <w:r w:rsidR="007849E7">
        <w:rPr>
          <w:rFonts w:asciiTheme="minorEastAsia" w:eastAsiaTheme="minorEastAsia" w:hAnsiTheme="minorEastAsia" w:hint="eastAsia"/>
        </w:rPr>
        <w:t>費補助金交付</w:t>
      </w:r>
      <w:r w:rsidRPr="00221162">
        <w:rPr>
          <w:rFonts w:asciiTheme="minorEastAsia" w:eastAsiaTheme="minorEastAsia" w:hAnsiTheme="minorEastAsia" w:hint="eastAsia"/>
        </w:rPr>
        <w:t>要綱</w:t>
      </w:r>
      <w:r w:rsidR="00BB18F6" w:rsidRPr="00221162">
        <w:rPr>
          <w:rFonts w:asciiTheme="minorEastAsia" w:eastAsiaTheme="minorEastAsia" w:hAnsiTheme="minorEastAsia" w:hint="eastAsia"/>
        </w:rPr>
        <w:t>第</w:t>
      </w:r>
      <w:r w:rsidR="007849E7">
        <w:rPr>
          <w:rFonts w:asciiTheme="minorEastAsia" w:eastAsiaTheme="minorEastAsia" w:hAnsiTheme="minorEastAsia" w:hint="eastAsia"/>
        </w:rPr>
        <w:t>６</w:t>
      </w:r>
      <w:r w:rsidR="00BB18F6" w:rsidRPr="00221162">
        <w:rPr>
          <w:rFonts w:asciiTheme="minorEastAsia" w:eastAsiaTheme="minorEastAsia" w:hAnsiTheme="minorEastAsia" w:hint="eastAsia"/>
        </w:rPr>
        <w:t>条</w:t>
      </w:r>
      <w:r w:rsidRPr="00221162">
        <w:rPr>
          <w:rFonts w:asciiTheme="minorEastAsia" w:eastAsiaTheme="minorEastAsia" w:hAnsiTheme="minorEastAsia" w:hint="eastAsia"/>
        </w:rPr>
        <w:t>に</w:t>
      </w:r>
      <w:r w:rsidR="007849E7">
        <w:rPr>
          <w:rFonts w:asciiTheme="minorEastAsia" w:eastAsiaTheme="minorEastAsia" w:hAnsiTheme="minorEastAsia" w:hint="eastAsia"/>
        </w:rPr>
        <w:t>該当すると認められるので、推薦します。</w:t>
      </w:r>
    </w:p>
    <w:p w14:paraId="2CD9C246" w14:textId="77777777" w:rsidR="007849E7" w:rsidRDefault="007849E7">
      <w:pPr>
        <w:pStyle w:val="a3"/>
        <w:rPr>
          <w:rFonts w:asciiTheme="minorEastAsia" w:eastAsiaTheme="minorEastAsia" w:hAnsiTheme="minorEastAsia"/>
        </w:rPr>
      </w:pPr>
    </w:p>
    <w:p w14:paraId="09757020" w14:textId="2801257A" w:rsidR="007849E7" w:rsidRPr="00881CD3" w:rsidRDefault="00D21167" w:rsidP="00881CD3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記</w:t>
      </w:r>
    </w:p>
    <w:p w14:paraId="3BE29655" w14:textId="7EAE03A1" w:rsidR="007849E7" w:rsidRDefault="007849E7" w:rsidP="007849E7"/>
    <w:p w14:paraId="78B1C975" w14:textId="0162C387" w:rsidR="007849E7" w:rsidRDefault="00A74286" w:rsidP="007849E7">
      <w:pPr>
        <w:spacing w:line="600" w:lineRule="auto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t xml:space="preserve"> </w:t>
      </w:r>
      <w:r w:rsidR="007849E7">
        <w:rPr>
          <w:rFonts w:hint="eastAsia"/>
        </w:rPr>
        <w:t xml:space="preserve">被推薦者　　　</w:t>
      </w:r>
      <w:r w:rsidR="007849E7" w:rsidRPr="007849E7">
        <w:rPr>
          <w:rFonts w:hint="eastAsia"/>
          <w:u w:val="single"/>
        </w:rPr>
        <w:t xml:space="preserve">住所　</w:t>
      </w:r>
      <w:r>
        <w:rPr>
          <w:rFonts w:hint="eastAsia"/>
          <w:u w:val="single"/>
        </w:rPr>
        <w:t xml:space="preserve">　</w:t>
      </w:r>
      <w:r w:rsidR="007849E7" w:rsidRPr="007849E7">
        <w:rPr>
          <w:rFonts w:hint="eastAsia"/>
          <w:u w:val="single"/>
        </w:rPr>
        <w:t xml:space="preserve">　　　　　　　　　　　　　　　　　</w:t>
      </w:r>
    </w:p>
    <w:p w14:paraId="50429C3F" w14:textId="3F6B0B8A" w:rsidR="007849E7" w:rsidRPr="007849E7" w:rsidRDefault="007849E7" w:rsidP="007849E7">
      <w:pPr>
        <w:spacing w:line="600" w:lineRule="auto"/>
        <w:rPr>
          <w:u w:val="single"/>
        </w:rPr>
      </w:pPr>
      <w:r>
        <w:rPr>
          <w:rFonts w:hint="eastAsia"/>
        </w:rPr>
        <w:t xml:space="preserve">　　　　　　　　　</w:t>
      </w:r>
      <w:r w:rsidRPr="007849E7">
        <w:rPr>
          <w:rFonts w:hint="eastAsia"/>
          <w:u w:val="single"/>
        </w:rPr>
        <w:t xml:space="preserve">団体名　　</w:t>
      </w:r>
      <w:r w:rsidR="00A74286">
        <w:rPr>
          <w:rFonts w:hint="eastAsia"/>
          <w:u w:val="single"/>
        </w:rPr>
        <w:t xml:space="preserve">　</w:t>
      </w:r>
      <w:r w:rsidRPr="007849E7">
        <w:rPr>
          <w:rFonts w:hint="eastAsia"/>
          <w:u w:val="single"/>
        </w:rPr>
        <w:t xml:space="preserve">　　　　　　　　　　　　　　　</w:t>
      </w:r>
    </w:p>
    <w:p w14:paraId="6A36B370" w14:textId="5096ACAB" w:rsidR="007849E7" w:rsidRPr="007849E7" w:rsidRDefault="007849E7" w:rsidP="007849E7">
      <w:pPr>
        <w:spacing w:line="600" w:lineRule="auto"/>
        <w:rPr>
          <w:u w:val="single"/>
        </w:rPr>
      </w:pPr>
      <w:r>
        <w:rPr>
          <w:rFonts w:hint="eastAsia"/>
        </w:rPr>
        <w:t xml:space="preserve">　　　　　　　　　</w:t>
      </w:r>
      <w:r w:rsidRPr="007849E7">
        <w:rPr>
          <w:rFonts w:hint="eastAsia"/>
          <w:u w:val="single"/>
        </w:rPr>
        <w:t>代表者</w:t>
      </w:r>
      <w:r w:rsidR="00A74286">
        <w:rPr>
          <w:rFonts w:hint="eastAsia"/>
          <w:u w:val="single"/>
        </w:rPr>
        <w:t>名</w:t>
      </w:r>
      <w:r w:rsidRPr="007849E7">
        <w:rPr>
          <w:rFonts w:hint="eastAsia"/>
          <w:u w:val="single"/>
        </w:rPr>
        <w:t xml:space="preserve">　　　　　　　　　　　　　　　　　</w:t>
      </w:r>
    </w:p>
    <w:p w14:paraId="126AF875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35AFBA36" w14:textId="0BF01120" w:rsidR="00553FD1" w:rsidRDefault="00553FD1" w:rsidP="007849E7">
      <w:pPr>
        <w:rPr>
          <w:rFonts w:asciiTheme="minorEastAsia" w:eastAsiaTheme="minorEastAsia" w:hAnsiTheme="minorEastAsia"/>
          <w:sz w:val="20"/>
        </w:rPr>
      </w:pPr>
    </w:p>
    <w:p w14:paraId="13CDB492" w14:textId="1B01348C" w:rsidR="00881CD3" w:rsidRDefault="00881CD3" w:rsidP="007849E7">
      <w:pPr>
        <w:rPr>
          <w:rFonts w:asciiTheme="minorEastAsia" w:eastAsiaTheme="minorEastAsia" w:hAnsiTheme="minorEastAsia"/>
          <w:szCs w:val="21"/>
        </w:rPr>
      </w:pPr>
      <w:r w:rsidRPr="00881CD3">
        <w:rPr>
          <w:rFonts w:asciiTheme="minorEastAsia" w:eastAsiaTheme="minorEastAsia" w:hAnsiTheme="minorEastAsia" w:hint="eastAsia"/>
          <w:szCs w:val="21"/>
        </w:rPr>
        <w:t>２</w:t>
      </w:r>
      <w:r w:rsidR="00A74286">
        <w:rPr>
          <w:rFonts w:asciiTheme="minorEastAsia" w:eastAsiaTheme="minorEastAsia" w:hAnsiTheme="minorEastAsia" w:hint="eastAsia"/>
          <w:szCs w:val="21"/>
        </w:rPr>
        <w:t>.</w:t>
      </w:r>
      <w:r w:rsidR="00A74286">
        <w:rPr>
          <w:rFonts w:asciiTheme="minorEastAsia" w:eastAsiaTheme="minorEastAsia" w:hAnsiTheme="minorEastAsia"/>
          <w:szCs w:val="21"/>
        </w:rPr>
        <w:t xml:space="preserve"> </w:t>
      </w:r>
      <w:r w:rsidR="00E21C28">
        <w:rPr>
          <w:rFonts w:asciiTheme="minorEastAsia" w:eastAsiaTheme="minorEastAsia" w:hAnsiTheme="minorEastAsia" w:hint="eastAsia"/>
          <w:szCs w:val="21"/>
        </w:rPr>
        <w:t>補助</w:t>
      </w:r>
      <w:r w:rsidR="00A74286">
        <w:rPr>
          <w:rFonts w:asciiTheme="minorEastAsia" w:eastAsiaTheme="minorEastAsia" w:hAnsiTheme="minorEastAsia" w:hint="eastAsia"/>
          <w:szCs w:val="21"/>
        </w:rPr>
        <w:t>事業概要</w:t>
      </w:r>
    </w:p>
    <w:p w14:paraId="428F2A36" w14:textId="09533B1A" w:rsidR="00A74286" w:rsidRDefault="00A74286" w:rsidP="007849E7">
      <w:pPr>
        <w:rPr>
          <w:rFonts w:asciiTheme="minorEastAsia" w:eastAsiaTheme="minorEastAsia" w:hAnsiTheme="minorEastAsia"/>
          <w:szCs w:val="21"/>
        </w:rPr>
      </w:pPr>
    </w:p>
    <w:p w14:paraId="590F13FC" w14:textId="327E8596" w:rsidR="00A74286" w:rsidRDefault="00A74286" w:rsidP="007849E7">
      <w:pPr>
        <w:rPr>
          <w:rFonts w:asciiTheme="minorEastAsia" w:eastAsiaTheme="minorEastAsia" w:hAnsiTheme="minorEastAsia"/>
          <w:szCs w:val="21"/>
        </w:rPr>
      </w:pPr>
    </w:p>
    <w:p w14:paraId="4AFA101F" w14:textId="77777777" w:rsidR="00A74286" w:rsidRDefault="00A74286" w:rsidP="007849E7">
      <w:pPr>
        <w:rPr>
          <w:rFonts w:asciiTheme="minorEastAsia" w:eastAsiaTheme="minorEastAsia" w:hAnsiTheme="minorEastAsia"/>
          <w:szCs w:val="21"/>
        </w:rPr>
      </w:pPr>
    </w:p>
    <w:p w14:paraId="61EE6DFC" w14:textId="77777777" w:rsidR="00A74286" w:rsidRDefault="00A74286" w:rsidP="007849E7">
      <w:pPr>
        <w:rPr>
          <w:rFonts w:asciiTheme="minorEastAsia" w:eastAsiaTheme="minorEastAsia" w:hAnsiTheme="minorEastAsia"/>
          <w:szCs w:val="21"/>
        </w:rPr>
      </w:pPr>
    </w:p>
    <w:p w14:paraId="3AD79991" w14:textId="2CCD7AD8" w:rsidR="00A74286" w:rsidRPr="00881CD3" w:rsidRDefault="00A74286" w:rsidP="007849E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推薦理由</w:t>
      </w:r>
    </w:p>
    <w:sectPr w:rsidR="00A74286" w:rsidRPr="00881CD3" w:rsidSect="0093128F">
      <w:pgSz w:w="11906" w:h="16838" w:code="9"/>
      <w:pgMar w:top="1304" w:right="1418" w:bottom="1304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5110" w14:textId="77777777" w:rsidR="004F3E5E" w:rsidRDefault="004F3E5E" w:rsidP="00C87951">
      <w:r>
        <w:separator/>
      </w:r>
    </w:p>
  </w:endnote>
  <w:endnote w:type="continuationSeparator" w:id="0">
    <w:p w14:paraId="5B86FB23" w14:textId="77777777" w:rsidR="004F3E5E" w:rsidRDefault="004F3E5E" w:rsidP="00C8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A210" w14:textId="77777777" w:rsidR="004F3E5E" w:rsidRDefault="004F3E5E" w:rsidP="00C87951">
      <w:r>
        <w:separator/>
      </w:r>
    </w:p>
  </w:footnote>
  <w:footnote w:type="continuationSeparator" w:id="0">
    <w:p w14:paraId="5AA7DAB7" w14:textId="77777777" w:rsidR="004F3E5E" w:rsidRDefault="004F3E5E" w:rsidP="00C8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635FE"/>
    <w:multiLevelType w:val="singleLevel"/>
    <w:tmpl w:val="FFD4045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num w:numId="1" w16cid:durableId="183141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67"/>
    <w:rsid w:val="00003709"/>
    <w:rsid w:val="00050367"/>
    <w:rsid w:val="0007799C"/>
    <w:rsid w:val="0008128A"/>
    <w:rsid w:val="00095590"/>
    <w:rsid w:val="000A0EDF"/>
    <w:rsid w:val="000A5BF1"/>
    <w:rsid w:val="000D4FFB"/>
    <w:rsid w:val="00107CA0"/>
    <w:rsid w:val="00117836"/>
    <w:rsid w:val="00130ED4"/>
    <w:rsid w:val="00154872"/>
    <w:rsid w:val="001B7AC8"/>
    <w:rsid w:val="001E49B1"/>
    <w:rsid w:val="001F518A"/>
    <w:rsid w:val="002037F7"/>
    <w:rsid w:val="00221162"/>
    <w:rsid w:val="00255FE2"/>
    <w:rsid w:val="00274781"/>
    <w:rsid w:val="002B276F"/>
    <w:rsid w:val="002F42F2"/>
    <w:rsid w:val="00302595"/>
    <w:rsid w:val="003337BC"/>
    <w:rsid w:val="00350A93"/>
    <w:rsid w:val="0039406A"/>
    <w:rsid w:val="00396EF0"/>
    <w:rsid w:val="003A465D"/>
    <w:rsid w:val="003A6144"/>
    <w:rsid w:val="004568DD"/>
    <w:rsid w:val="00475E49"/>
    <w:rsid w:val="00485445"/>
    <w:rsid w:val="00494102"/>
    <w:rsid w:val="004E30B9"/>
    <w:rsid w:val="004F2A90"/>
    <w:rsid w:val="004F3E5E"/>
    <w:rsid w:val="005109E7"/>
    <w:rsid w:val="00550127"/>
    <w:rsid w:val="00553FD1"/>
    <w:rsid w:val="005858EF"/>
    <w:rsid w:val="005F52AB"/>
    <w:rsid w:val="00606EEC"/>
    <w:rsid w:val="006404E7"/>
    <w:rsid w:val="00641B35"/>
    <w:rsid w:val="00656592"/>
    <w:rsid w:val="006650D3"/>
    <w:rsid w:val="006716DD"/>
    <w:rsid w:val="00681E84"/>
    <w:rsid w:val="006A15DC"/>
    <w:rsid w:val="006C4646"/>
    <w:rsid w:val="006D4557"/>
    <w:rsid w:val="00752B12"/>
    <w:rsid w:val="007849E7"/>
    <w:rsid w:val="007A01E9"/>
    <w:rsid w:val="007A799A"/>
    <w:rsid w:val="007B3E3B"/>
    <w:rsid w:val="007D5B5B"/>
    <w:rsid w:val="007E3B44"/>
    <w:rsid w:val="007E558F"/>
    <w:rsid w:val="007E5B8E"/>
    <w:rsid w:val="007F3530"/>
    <w:rsid w:val="008033AF"/>
    <w:rsid w:val="00831B94"/>
    <w:rsid w:val="0085100E"/>
    <w:rsid w:val="00881CD3"/>
    <w:rsid w:val="00894A42"/>
    <w:rsid w:val="008A192D"/>
    <w:rsid w:val="008B3065"/>
    <w:rsid w:val="008B5460"/>
    <w:rsid w:val="008C2C2C"/>
    <w:rsid w:val="008C5F86"/>
    <w:rsid w:val="008E254E"/>
    <w:rsid w:val="008F07CE"/>
    <w:rsid w:val="0093128F"/>
    <w:rsid w:val="009913D5"/>
    <w:rsid w:val="009D101A"/>
    <w:rsid w:val="00A244B1"/>
    <w:rsid w:val="00A32E1F"/>
    <w:rsid w:val="00A74286"/>
    <w:rsid w:val="00A836FA"/>
    <w:rsid w:val="00A867BF"/>
    <w:rsid w:val="00A94670"/>
    <w:rsid w:val="00AB1DDB"/>
    <w:rsid w:val="00AD05AE"/>
    <w:rsid w:val="00AE15E4"/>
    <w:rsid w:val="00B0642F"/>
    <w:rsid w:val="00B400C8"/>
    <w:rsid w:val="00B819E4"/>
    <w:rsid w:val="00B9001A"/>
    <w:rsid w:val="00BA583A"/>
    <w:rsid w:val="00BB18F6"/>
    <w:rsid w:val="00BC5167"/>
    <w:rsid w:val="00BE4CBE"/>
    <w:rsid w:val="00BE67F2"/>
    <w:rsid w:val="00C71919"/>
    <w:rsid w:val="00C87951"/>
    <w:rsid w:val="00CC7072"/>
    <w:rsid w:val="00CE5CA6"/>
    <w:rsid w:val="00CE5F45"/>
    <w:rsid w:val="00CF4FEB"/>
    <w:rsid w:val="00D01E50"/>
    <w:rsid w:val="00D07FF7"/>
    <w:rsid w:val="00D106C0"/>
    <w:rsid w:val="00D21167"/>
    <w:rsid w:val="00D764D6"/>
    <w:rsid w:val="00D91347"/>
    <w:rsid w:val="00DC1676"/>
    <w:rsid w:val="00DC2933"/>
    <w:rsid w:val="00DD0D86"/>
    <w:rsid w:val="00E21C28"/>
    <w:rsid w:val="00E23804"/>
    <w:rsid w:val="00E5691D"/>
    <w:rsid w:val="00E9667B"/>
    <w:rsid w:val="00EA3570"/>
    <w:rsid w:val="00EA58E1"/>
    <w:rsid w:val="00EC459C"/>
    <w:rsid w:val="00EE5A66"/>
    <w:rsid w:val="00EF30C3"/>
    <w:rsid w:val="00F0468E"/>
    <w:rsid w:val="00F11D77"/>
    <w:rsid w:val="00F36BEE"/>
    <w:rsid w:val="00F40C41"/>
    <w:rsid w:val="00F46311"/>
    <w:rsid w:val="00F57C31"/>
    <w:rsid w:val="00F803E5"/>
    <w:rsid w:val="00F87ADE"/>
    <w:rsid w:val="00F926FE"/>
    <w:rsid w:val="00FB1FE9"/>
    <w:rsid w:val="00FC6887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BB07C1"/>
  <w15:chartTrackingRefBased/>
  <w15:docId w15:val="{3C07605C-3896-4320-8ED1-99754FD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E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firstLineChars="1300" w:firstLine="3120"/>
    </w:pPr>
    <w:rPr>
      <w:sz w:val="24"/>
    </w:rPr>
  </w:style>
  <w:style w:type="table" w:styleId="a8">
    <w:name w:val="Table Grid"/>
    <w:basedOn w:val="a1"/>
    <w:rsid w:val="008F0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F07C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879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87951"/>
    <w:rPr>
      <w:kern w:val="2"/>
      <w:sz w:val="21"/>
    </w:rPr>
  </w:style>
  <w:style w:type="paragraph" w:styleId="ac">
    <w:name w:val="footer"/>
    <w:basedOn w:val="a"/>
    <w:link w:val="ad"/>
    <w:rsid w:val="00C879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87951"/>
    <w:rPr>
      <w:kern w:val="2"/>
      <w:sz w:val="21"/>
    </w:rPr>
  </w:style>
  <w:style w:type="character" w:customStyle="1" w:styleId="a5">
    <w:name w:val="結語 (文字)"/>
    <w:basedOn w:val="a0"/>
    <w:link w:val="a4"/>
    <w:rsid w:val="00A244B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6AA-41D2-4CBC-BDE1-BDCAFCF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芸ふるさと市町村圏広域活動事業補助金交付要綱改正（案）</vt:lpstr>
      <vt:lpstr>　　　　　　安芸ふるさと市町村圏広域活動事業補助金交付要綱改正（案）</vt:lpstr>
    </vt:vector>
  </TitlesOfParts>
  <Company>安芸広域市町村圏事務組合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ふるさと市町村圏広域活動事業補助金交付要綱改正（案）</dc:title>
  <dc:subject/>
  <dc:creator>安芸広域市町村圏事務組合</dc:creator>
  <cp:keywords/>
  <cp:lastModifiedBy>user</cp:lastModifiedBy>
  <cp:revision>34</cp:revision>
  <cp:lastPrinted>2024-03-20T04:51:00Z</cp:lastPrinted>
  <dcterms:created xsi:type="dcterms:W3CDTF">2018-01-04T09:27:00Z</dcterms:created>
  <dcterms:modified xsi:type="dcterms:W3CDTF">2024-03-20T05:24:00Z</dcterms:modified>
</cp:coreProperties>
</file>